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3E" w:rsidRDefault="0089663E" w:rsidP="0089663E">
      <w:pPr>
        <w:pStyle w:val="Title"/>
        <w:jc w:val="center"/>
      </w:pPr>
      <w:r>
        <w:t xml:space="preserve">‘JudGUI’ </w:t>
      </w:r>
      <w:r w:rsidR="00BD6D63">
        <w:br/>
      </w:r>
      <w:r>
        <w:t>Project Requirements Document</w:t>
      </w:r>
    </w:p>
    <w:p w:rsidR="0089663E" w:rsidRDefault="0089663E" w:rsidP="0089663E">
      <w:pPr>
        <w:pStyle w:val="Heading1"/>
        <w:jc w:val="center"/>
      </w:pPr>
      <w:r>
        <w:t>John M. Davis</w:t>
      </w:r>
    </w:p>
    <w:p w:rsidR="0089663E" w:rsidRDefault="000E6B45" w:rsidP="0089663E">
      <w:pPr>
        <w:pStyle w:val="Heading1"/>
        <w:jc w:val="center"/>
      </w:pPr>
      <w:hyperlink r:id="rId6" w:history="1">
        <w:r w:rsidR="0089663E" w:rsidRPr="00A82E08">
          <w:rPr>
            <w:rStyle w:val="Hyperlink"/>
          </w:rPr>
          <w:t>jmdcodejunkie@hotmail.com</w:t>
        </w:r>
      </w:hyperlink>
    </w:p>
    <w:p w:rsidR="0089663E" w:rsidRDefault="0089663E" w:rsidP="0089663E">
      <w:pPr>
        <w:pStyle w:val="Heading1"/>
        <w:jc w:val="center"/>
      </w:pPr>
      <w:r>
        <w:t>September 18, 2014</w:t>
      </w:r>
    </w:p>
    <w:p w:rsidR="0089663E" w:rsidRDefault="0089663E">
      <w:r>
        <w:br w:type="page"/>
      </w:r>
    </w:p>
    <w:p w:rsidR="0089663E" w:rsidRDefault="0089663E" w:rsidP="0089663E">
      <w:pPr>
        <w:pStyle w:val="Heading1"/>
      </w:pPr>
      <w:r>
        <w:lastRenderedPageBreak/>
        <w:t>Project Description</w:t>
      </w:r>
    </w:p>
    <w:p w:rsidR="0089663E" w:rsidRPr="0089663E" w:rsidRDefault="0089663E" w:rsidP="00265C64">
      <w:r>
        <w:t xml:space="preserve">JudGUI is </w:t>
      </w:r>
      <w:r w:rsidRPr="0089663E">
        <w:t xml:space="preserve">a collection of </w:t>
      </w:r>
      <w:r>
        <w:t>User Interface (</w:t>
      </w:r>
      <w:r w:rsidRPr="0089663E">
        <w:t>UI</w:t>
      </w:r>
      <w:r>
        <w:t>)</w:t>
      </w:r>
      <w:r w:rsidRPr="0089663E">
        <w:t xml:space="preserve"> Elements built on the CreateJS Framework</w:t>
      </w:r>
      <w:r>
        <w:t>.</w:t>
      </w:r>
    </w:p>
    <w:p w:rsidR="0089663E" w:rsidRPr="0089663E" w:rsidRDefault="0089663E" w:rsidP="00265C64">
      <w:r w:rsidRPr="0089663E">
        <w:t>This project is my attempt at creating a collection of controls people can use when implementing their own applications using the ever-versatile</w:t>
      </w:r>
      <w:r>
        <w:t xml:space="preserve"> CreateJS suite.</w:t>
      </w:r>
      <w:r w:rsidR="00265C64">
        <w:t xml:space="preserve">  </w:t>
      </w:r>
      <w:r w:rsidRPr="0089663E">
        <w:t xml:space="preserve">These controls </w:t>
      </w:r>
      <w:proofErr w:type="gramStart"/>
      <w:r w:rsidRPr="0089663E">
        <w:t>are built</w:t>
      </w:r>
      <w:proofErr w:type="gramEnd"/>
      <w:r w:rsidRPr="0089663E">
        <w:t xml:space="preserve"> around my custom framework, which should simplify the process of creating interactive menus and applications, so that you can focus on building the fun stuff.</w:t>
      </w:r>
    </w:p>
    <w:p w:rsidR="00265C64" w:rsidRPr="00265C64" w:rsidRDefault="0032012A" w:rsidP="00265C64">
      <w:pPr>
        <w:pStyle w:val="Quote"/>
        <w:rPr>
          <w:rStyle w:val="Strong"/>
        </w:rPr>
      </w:pPr>
      <w:r w:rsidRPr="00265C64">
        <w:rPr>
          <w:rStyle w:val="Strong"/>
        </w:rPr>
        <w:t>T</w:t>
      </w:r>
      <w:r w:rsidR="0089663E" w:rsidRPr="00265C64">
        <w:rPr>
          <w:rStyle w:val="Strong"/>
        </w:rPr>
        <w:t xml:space="preserve">he framework is about... frames... YES, FRAMES! </w:t>
      </w:r>
    </w:p>
    <w:p w:rsidR="0089663E" w:rsidRPr="0089663E" w:rsidRDefault="00265C64" w:rsidP="00265C64">
      <w:r>
        <w:t>F</w:t>
      </w:r>
      <w:r w:rsidR="0089663E" w:rsidRPr="0089663E">
        <w:t xml:space="preserve">rames are to </w:t>
      </w:r>
      <w:proofErr w:type="gramStart"/>
      <w:r w:rsidR="0089663E" w:rsidRPr="0089663E">
        <w:t>be thought of</w:t>
      </w:r>
      <w:proofErr w:type="gramEnd"/>
      <w:r w:rsidR="0089663E" w:rsidRPr="0089663E">
        <w:t xml:space="preserve"> as the visible menu at that point in time. </w:t>
      </w:r>
      <w:r>
        <w:t xml:space="preserve"> </w:t>
      </w:r>
      <w:r w:rsidR="0089663E" w:rsidRPr="0089663E">
        <w:t xml:space="preserve">All the </w:t>
      </w:r>
      <w:proofErr w:type="gramStart"/>
      <w:r w:rsidRPr="0089663E">
        <w:t>buttons</w:t>
      </w:r>
      <w:r>
        <w:t>,</w:t>
      </w:r>
      <w:proofErr w:type="gramEnd"/>
      <w:r>
        <w:t xml:space="preserve"> </w:t>
      </w:r>
      <w:r w:rsidRPr="0089663E">
        <w:t>drop</w:t>
      </w:r>
      <w:r w:rsidR="0089663E" w:rsidRPr="0089663E">
        <w:t xml:space="preserve"> down menus and other controls belong in a frame.</w:t>
      </w:r>
      <w:r>
        <w:t xml:space="preserve"> </w:t>
      </w:r>
      <w:r w:rsidR="0089663E" w:rsidRPr="0089663E">
        <w:t xml:space="preserve"> Frames have shortcut </w:t>
      </w:r>
      <w:r w:rsidR="0032012A" w:rsidRPr="0089663E">
        <w:t>functions, which allow you to add any one of the Data Editors with common properties, keeping things simple</w:t>
      </w:r>
      <w:r w:rsidR="0089663E" w:rsidRPr="0089663E">
        <w:t xml:space="preserve"> and clean looking.</w:t>
      </w:r>
    </w:p>
    <w:p w:rsidR="00265C64" w:rsidRPr="00265C64" w:rsidRDefault="0032012A" w:rsidP="00265C64">
      <w:pPr>
        <w:pStyle w:val="Quote"/>
        <w:rPr>
          <w:b/>
        </w:rPr>
      </w:pPr>
      <w:r w:rsidRPr="00265C64">
        <w:rPr>
          <w:b/>
        </w:rPr>
        <w:t>The</w:t>
      </w:r>
      <w:r w:rsidR="0089663E" w:rsidRPr="00265C64">
        <w:rPr>
          <w:b/>
        </w:rPr>
        <w:t xml:space="preserve"> framework is not just about frames, </w:t>
      </w:r>
      <w:r w:rsidR="00265C64" w:rsidRPr="00265C64">
        <w:rPr>
          <w:b/>
        </w:rPr>
        <w:t>it is</w:t>
      </w:r>
      <w:r w:rsidR="0089663E" w:rsidRPr="00265C64">
        <w:rPr>
          <w:b/>
        </w:rPr>
        <w:t xml:space="preserve"> about... </w:t>
      </w:r>
      <w:proofErr w:type="gramStart"/>
      <w:r w:rsidR="0089663E" w:rsidRPr="00265C64">
        <w:rPr>
          <w:b/>
        </w:rPr>
        <w:t>Collections of Frames!</w:t>
      </w:r>
      <w:proofErr w:type="gramEnd"/>
      <w:r w:rsidR="0089663E" w:rsidRPr="00265C64">
        <w:rPr>
          <w:b/>
        </w:rPr>
        <w:t xml:space="preserve"> </w:t>
      </w:r>
      <w:r w:rsidR="00265C64" w:rsidRPr="00265C64">
        <w:rPr>
          <w:b/>
        </w:rPr>
        <w:t xml:space="preserve"> </w:t>
      </w:r>
    </w:p>
    <w:p w:rsidR="00265C64" w:rsidRDefault="0089663E" w:rsidP="0089663E">
      <w:r w:rsidRPr="0089663E">
        <w:t xml:space="preserve">Frame Collections manage any number of frames, </w:t>
      </w:r>
      <w:r w:rsidR="0032012A" w:rsidRPr="0089663E">
        <w:t>ensuring</w:t>
      </w:r>
      <w:r w:rsidRPr="0089663E">
        <w:t xml:space="preserve"> that only one frame is visible at a time, keeping the other frames in a paused state until they </w:t>
      </w:r>
      <w:proofErr w:type="gramStart"/>
      <w:r w:rsidRPr="0089663E">
        <w:t>are needed</w:t>
      </w:r>
      <w:proofErr w:type="gramEnd"/>
      <w:r w:rsidRPr="0089663E">
        <w:t xml:space="preserve">. </w:t>
      </w:r>
      <w:r w:rsidR="00265C64">
        <w:t xml:space="preserve"> </w:t>
      </w:r>
      <w:proofErr w:type="gramStart"/>
      <w:r w:rsidR="00265C64" w:rsidRPr="0089663E">
        <w:t>There</w:t>
      </w:r>
      <w:r w:rsidRPr="0089663E">
        <w:t xml:space="preserve"> are many functions that</w:t>
      </w:r>
      <w:proofErr w:type="gramEnd"/>
      <w:r w:rsidRPr="0089663E">
        <w:t xml:space="preserve"> can be defined, or redefined which allow you to control exactly what happens before and after a frame comes forward, and even a function for what happens while the frame is active!</w:t>
      </w:r>
      <w:r w:rsidR="00265C64">
        <w:t xml:space="preserve">  However,</w:t>
      </w:r>
      <w:r w:rsidRPr="0089663E">
        <w:t xml:space="preserve"> these collections can be a bit bothersome, </w:t>
      </w:r>
    </w:p>
    <w:p w:rsidR="00265C64" w:rsidRPr="00265C64" w:rsidRDefault="00265C64" w:rsidP="00265C64">
      <w:pPr>
        <w:pStyle w:val="Quote"/>
        <w:rPr>
          <w:rStyle w:val="Strong"/>
        </w:rPr>
      </w:pPr>
      <w:r w:rsidRPr="00265C64">
        <w:rPr>
          <w:rStyle w:val="Strong"/>
        </w:rPr>
        <w:t>The</w:t>
      </w:r>
      <w:r w:rsidR="0089663E" w:rsidRPr="00265C64">
        <w:rPr>
          <w:rStyle w:val="Strong"/>
        </w:rPr>
        <w:t xml:space="preserve"> framework manages with... the Frame System! </w:t>
      </w:r>
    </w:p>
    <w:p w:rsidR="0089663E" w:rsidRPr="0089663E" w:rsidRDefault="00265C64" w:rsidP="0089663E">
      <w:r>
        <w:t>T</w:t>
      </w:r>
      <w:r w:rsidR="0089663E" w:rsidRPr="0089663E">
        <w:t xml:space="preserve">he frame system manages frame collections, allowing </w:t>
      </w:r>
      <w:proofErr w:type="gramStart"/>
      <w:r w:rsidR="0089663E" w:rsidRPr="0089663E">
        <w:t>for multiple</w:t>
      </w:r>
      <w:proofErr w:type="gramEnd"/>
      <w:r w:rsidR="0089663E" w:rsidRPr="0089663E">
        <w:t xml:space="preserve"> frame collections to be rendered simultaneously, while they maintain their individual Frames. Frame Collections </w:t>
      </w:r>
      <w:proofErr w:type="gramStart"/>
      <w:r w:rsidR="0089663E" w:rsidRPr="0089663E">
        <w:t>can be added</w:t>
      </w:r>
      <w:proofErr w:type="gramEnd"/>
      <w:r w:rsidR="0089663E" w:rsidRPr="0089663E">
        <w:t xml:space="preserve"> to the Frame Engine on the fly, allowing you to construct complex multi-frame displays on demand!</w:t>
      </w:r>
    </w:p>
    <w:p w:rsidR="0089663E" w:rsidRPr="0089663E" w:rsidRDefault="0089663E" w:rsidP="0089663E">
      <w:r w:rsidRPr="0089663E">
        <w:t xml:space="preserve">Since this </w:t>
      </w:r>
      <w:proofErr w:type="gramStart"/>
      <w:r w:rsidRPr="0089663E">
        <w:t>is all built</w:t>
      </w:r>
      <w:proofErr w:type="gramEnd"/>
      <w:r w:rsidRPr="0089663E">
        <w:t xml:space="preserve"> on top of the CreateJS framework, anything you can create using EaselJS can be added to a frame easily! </w:t>
      </w:r>
      <w:r w:rsidR="00265C64" w:rsidRPr="0089663E">
        <w:t>Extending</w:t>
      </w:r>
      <w:r w:rsidRPr="0089663E">
        <w:t xml:space="preserve"> the frames allows you to customize how the frame works! </w:t>
      </w:r>
      <w:proofErr w:type="gramStart"/>
      <w:r w:rsidR="00265C64" w:rsidRPr="0089663E">
        <w:t>Want</w:t>
      </w:r>
      <w:r w:rsidRPr="0089663E">
        <w:t xml:space="preserve"> to customize how the frames transition between each other?</w:t>
      </w:r>
      <w:proofErr w:type="gramEnd"/>
      <w:r w:rsidRPr="0089663E">
        <w:t xml:space="preserve"> </w:t>
      </w:r>
      <w:proofErr w:type="gramStart"/>
      <w:r w:rsidR="00265C64" w:rsidRPr="0089663E">
        <w:t>Want</w:t>
      </w:r>
      <w:r w:rsidRPr="0089663E">
        <w:t xml:space="preserve"> different transitions for each frame?</w:t>
      </w:r>
      <w:proofErr w:type="gramEnd"/>
      <w:r w:rsidRPr="0089663E">
        <w:t xml:space="preserve"> </w:t>
      </w:r>
      <w:proofErr w:type="gramStart"/>
      <w:r w:rsidR="00265C64" w:rsidRPr="0089663E">
        <w:t>Want</w:t>
      </w:r>
      <w:r w:rsidRPr="0089663E">
        <w:t xml:space="preserve"> different looking frames?</w:t>
      </w:r>
      <w:proofErr w:type="gramEnd"/>
      <w:r w:rsidR="00265C64">
        <w:t xml:space="preserve"> A</w:t>
      </w:r>
      <w:r w:rsidRPr="0089663E">
        <w:t xml:space="preserve">ll </w:t>
      </w:r>
      <w:proofErr w:type="gramStart"/>
      <w:r w:rsidRPr="0089663E">
        <w:t>can be done</w:t>
      </w:r>
      <w:proofErr w:type="gramEnd"/>
      <w:r w:rsidRPr="0089663E">
        <w:t xml:space="preserve"> with a development style that feels a lot like basic web development; designing separate styles for elements for examples is extremely simple!</w:t>
      </w:r>
    </w:p>
    <w:p w:rsidR="0089663E" w:rsidRPr="0089663E" w:rsidRDefault="0089663E" w:rsidP="0089663E">
      <w:r w:rsidRPr="0089663E">
        <w:t>Hopefully it will continue working, but should be able to observe a demo of the site following this url</w:t>
      </w:r>
      <w:proofErr w:type="gramStart"/>
      <w:r w:rsidRPr="0089663E">
        <w:t>:</w:t>
      </w:r>
      <w:proofErr w:type="gramEnd"/>
      <w:r w:rsidRPr="0089663E">
        <w:fldChar w:fldCharType="begin"/>
      </w:r>
      <w:r w:rsidRPr="0089663E">
        <w:instrText xml:space="preserve"> HYPERLINK "http://rawgit.com/jmdjr/JudGUI/master/JudGUI/JudGUI/default.html" </w:instrText>
      </w:r>
      <w:r w:rsidRPr="0089663E">
        <w:fldChar w:fldCharType="separate"/>
      </w:r>
      <w:r w:rsidRPr="0089663E">
        <w:rPr>
          <w:rStyle w:val="Hyperlink"/>
        </w:rPr>
        <w:t>http://rawgit.com/jmdjr/JudGUI/master/JudGUI/JudGUI/default.html</w:t>
      </w:r>
      <w:r w:rsidRPr="0089663E">
        <w:fldChar w:fldCharType="end"/>
      </w:r>
    </w:p>
    <w:p w:rsidR="0089663E" w:rsidRPr="0089663E" w:rsidRDefault="0089663E" w:rsidP="0089663E"/>
    <w:p w:rsidR="0089663E" w:rsidRDefault="0089663E" w:rsidP="0089663E">
      <w:r>
        <w:br w:type="page"/>
      </w:r>
    </w:p>
    <w:p w:rsidR="006959AC" w:rsidRPr="006959AC" w:rsidRDefault="006959AC" w:rsidP="006959AC">
      <w:pPr>
        <w:pStyle w:val="Heading2"/>
      </w:pPr>
      <w:r w:rsidRPr="006959AC">
        <w:lastRenderedPageBreak/>
        <w:t>MUST HAVE</w:t>
      </w:r>
      <w:r>
        <w:t>S</w:t>
      </w:r>
    </w:p>
    <w:p w:rsidR="006959AC" w:rsidRDefault="006959AC" w:rsidP="006959AC">
      <w:pPr>
        <w:pStyle w:val="NoSpacing"/>
      </w:pPr>
      <w:r>
        <w:t xml:space="preserve">These are requirements that </w:t>
      </w:r>
      <w:r w:rsidR="00BD6D63" w:rsidRPr="00BD6D63">
        <w:rPr>
          <w:b/>
          <w:u w:val="single"/>
        </w:rPr>
        <w:t>must</w:t>
      </w:r>
      <w:r>
        <w:t xml:space="preserve"> to be satisfied for the final solution to be acceptable. </w:t>
      </w:r>
    </w:p>
    <w:p w:rsidR="006959AC" w:rsidRDefault="006959AC" w:rsidP="006959AC">
      <w:pPr>
        <w:pStyle w:val="Heading2"/>
      </w:pPr>
    </w:p>
    <w:p w:rsidR="000264F9" w:rsidRDefault="006959AC" w:rsidP="006959AC">
      <w:pPr>
        <w:pStyle w:val="Heading2"/>
      </w:pPr>
      <w:r>
        <w:t>SHOULD HAVES</w:t>
      </w:r>
    </w:p>
    <w:p w:rsidR="006959AC" w:rsidRDefault="006959AC" w:rsidP="006959AC">
      <w:pPr>
        <w:pStyle w:val="NoSpacing"/>
        <w:rPr>
          <w:rStyle w:val="apple-converted-space"/>
          <w:rFonts w:ascii="Helvetica" w:hAnsi="Helvetica"/>
          <w:color w:val="0A0A0A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These are high-priority requirements that should be included </w:t>
      </w:r>
      <w:r w:rsidRPr="00BD6D63">
        <w:rPr>
          <w:u w:val="single"/>
          <w:shd w:val="clear" w:color="auto" w:fill="FFFFFF"/>
        </w:rPr>
        <w:t>if possible</w:t>
      </w:r>
      <w:r>
        <w:rPr>
          <w:shd w:val="clear" w:color="auto" w:fill="FFFFFF"/>
        </w:rPr>
        <w:t xml:space="preserve">, within the </w:t>
      </w:r>
      <w:r w:rsidR="00BD6D63">
        <w:rPr>
          <w:shd w:val="clear" w:color="auto" w:fill="FFFFFF"/>
        </w:rPr>
        <w:t xml:space="preserve">allotted </w:t>
      </w:r>
      <w:r>
        <w:rPr>
          <w:shd w:val="clear" w:color="auto" w:fill="FFFFFF"/>
        </w:rPr>
        <w:t xml:space="preserve">time or </w:t>
      </w:r>
      <w:r w:rsidR="00BD6D63">
        <w:rPr>
          <w:shd w:val="clear" w:color="auto" w:fill="FFFFFF"/>
        </w:rPr>
        <w:t>budget</w:t>
      </w:r>
      <w:r>
        <w:rPr>
          <w:shd w:val="clear" w:color="auto" w:fill="FFFFFF"/>
        </w:rPr>
        <w:t>.</w:t>
      </w:r>
      <w:r>
        <w:rPr>
          <w:rStyle w:val="apple-converted-space"/>
          <w:rFonts w:ascii="Helvetica" w:hAnsi="Helvetica"/>
          <w:color w:val="0A0A0A"/>
          <w:sz w:val="21"/>
          <w:szCs w:val="21"/>
          <w:shd w:val="clear" w:color="auto" w:fill="FFFFFF"/>
        </w:rPr>
        <w:t> </w:t>
      </w:r>
    </w:p>
    <w:p w:rsidR="006959AC" w:rsidRDefault="006959AC" w:rsidP="006959AC">
      <w:pPr>
        <w:pStyle w:val="Heading2"/>
        <w:rPr>
          <w:rStyle w:val="apple-converted-space"/>
          <w:rFonts w:ascii="Helvetica" w:hAnsi="Helvetica"/>
          <w:color w:val="0A0A0A"/>
          <w:sz w:val="21"/>
          <w:szCs w:val="21"/>
          <w:shd w:val="clear" w:color="auto" w:fill="FFFFFF"/>
        </w:rPr>
      </w:pPr>
    </w:p>
    <w:p w:rsidR="006959AC" w:rsidRPr="006959AC" w:rsidRDefault="006959AC" w:rsidP="006959AC">
      <w:pPr>
        <w:pStyle w:val="Heading2"/>
      </w:pPr>
      <w:r w:rsidRPr="006959AC">
        <w:rPr>
          <w:rStyle w:val="Strong"/>
          <w:b/>
          <w:bCs/>
        </w:rPr>
        <w:t xml:space="preserve">COULD </w:t>
      </w:r>
      <w:r>
        <w:rPr>
          <w:rStyle w:val="Strong"/>
          <w:b/>
          <w:bCs/>
        </w:rPr>
        <w:t xml:space="preserve">HAVES </w:t>
      </w:r>
      <w:r w:rsidRPr="006959AC">
        <w:rPr>
          <w:rStyle w:val="Strong"/>
          <w:b/>
          <w:bCs/>
        </w:rPr>
        <w:t>(C)</w:t>
      </w:r>
    </w:p>
    <w:p w:rsidR="006959AC" w:rsidRDefault="006959AC" w:rsidP="006959AC">
      <w:pPr>
        <w:pStyle w:val="NoSpacing"/>
      </w:pPr>
      <w:r>
        <w:t>These are desirable or nice-to-have requirements (time and resources permitting) but the solution will still be acceptable if the functionality is not included</w:t>
      </w:r>
      <w:r w:rsidR="00BD6D63">
        <w:t>.</w:t>
      </w:r>
    </w:p>
    <w:p w:rsidR="006959AC" w:rsidRDefault="006959AC" w:rsidP="006959AC">
      <w:pPr>
        <w:pStyle w:val="Heading2"/>
        <w:rPr>
          <w:rFonts w:ascii="Helvetica" w:hAnsi="Helvetica"/>
          <w:color w:val="0A0A0A"/>
          <w:sz w:val="21"/>
          <w:szCs w:val="21"/>
        </w:rPr>
      </w:pPr>
    </w:p>
    <w:p w:rsidR="006959AC" w:rsidRPr="006959AC" w:rsidRDefault="006959AC" w:rsidP="006959AC">
      <w:pPr>
        <w:pStyle w:val="Heading2"/>
      </w:pPr>
      <w:r w:rsidRPr="006959AC">
        <w:rPr>
          <w:rStyle w:val="Strong"/>
          <w:b/>
          <w:bCs/>
        </w:rPr>
        <w:t>WON’T or WOULD (W)</w:t>
      </w:r>
    </w:p>
    <w:p w:rsidR="006959AC" w:rsidRDefault="006959AC" w:rsidP="006959AC">
      <w:pPr>
        <w:pStyle w:val="NoSpacing"/>
      </w:pPr>
      <w:r>
        <w:t xml:space="preserve">This represents requirements that you want to have, but have agreed will not </w:t>
      </w:r>
      <w:proofErr w:type="gramStart"/>
      <w:r>
        <w:t>be implemented</w:t>
      </w:r>
      <w:proofErr w:type="gramEnd"/>
      <w:r>
        <w:t xml:space="preserve"> in the current version of the system. </w:t>
      </w:r>
    </w:p>
    <w:p w:rsidR="0027382D" w:rsidRDefault="0027382D">
      <w:r>
        <w:br w:type="page"/>
      </w:r>
    </w:p>
    <w:p w:rsidR="0027382D" w:rsidRPr="0027382D" w:rsidRDefault="0027382D" w:rsidP="006959AC">
      <w:pPr>
        <w:rPr>
          <w:b/>
          <w:sz w:val="24"/>
        </w:rPr>
      </w:pPr>
      <w:r w:rsidRPr="0027382D">
        <w:rPr>
          <w:b/>
          <w:sz w:val="24"/>
        </w:rPr>
        <w:lastRenderedPageBreak/>
        <w:t>Input Controls</w:t>
      </w:r>
    </w:p>
    <w:p w:rsidR="008E3E5E" w:rsidRDefault="008E3E5E" w:rsidP="008E3E5E">
      <w:pPr>
        <w:rPr>
          <w:b/>
          <w:sz w:val="24"/>
        </w:rPr>
      </w:pPr>
      <w:r w:rsidRPr="000E6B45">
        <w:rPr>
          <w:i/>
          <w:sz w:val="24"/>
        </w:rPr>
        <w:t>Prototype</w:t>
      </w:r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JudGUI.control.Button.radio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3, [])</w:t>
      </w:r>
    </w:p>
    <w:p w:rsidR="008E3E5E" w:rsidRDefault="008E3E5E" w:rsidP="006959AC">
      <w:pPr>
        <w:rPr>
          <w:u w:val="single"/>
        </w:rPr>
      </w:pPr>
      <w:bookmarkStart w:id="0" w:name="_GoBack"/>
      <w:bookmarkEnd w:id="0"/>
    </w:p>
    <w:p w:rsidR="006959AC" w:rsidRPr="0027382D" w:rsidRDefault="0027382D" w:rsidP="006959AC">
      <w:pPr>
        <w:rPr>
          <w:u w:val="single"/>
        </w:rPr>
      </w:pPr>
      <w:r w:rsidRPr="0027382D">
        <w:rPr>
          <w:u w:val="single"/>
        </w:rPr>
        <w:t>Buttons</w:t>
      </w:r>
    </w:p>
    <w:p w:rsidR="0027382D" w:rsidRDefault="0027382D" w:rsidP="006959AC">
      <w:r>
        <w:t>Radio</w:t>
      </w:r>
    </w:p>
    <w:p w:rsidR="0027382D" w:rsidRDefault="0027382D" w:rsidP="006959AC">
      <w:r>
        <w:t>Check</w:t>
      </w:r>
      <w:r w:rsidR="008E3E5E">
        <w:t xml:space="preserve"> </w:t>
      </w:r>
      <w:r>
        <w:t>Box</w:t>
      </w:r>
    </w:p>
    <w:p w:rsidR="0027382D" w:rsidRDefault="0027382D" w:rsidP="006959AC">
      <w:r>
        <w:t>Slider</w:t>
      </w:r>
    </w:p>
    <w:p w:rsidR="0027382D" w:rsidRDefault="0027382D" w:rsidP="006959AC">
      <w:r>
        <w:t>Toggle</w:t>
      </w:r>
    </w:p>
    <w:p w:rsidR="0027382D" w:rsidRDefault="0027382D" w:rsidP="006959AC">
      <w:r>
        <w:t>Single Click</w:t>
      </w:r>
    </w:p>
    <w:p w:rsidR="0027382D" w:rsidRPr="0027382D" w:rsidRDefault="0027382D" w:rsidP="006959AC">
      <w:pPr>
        <w:rPr>
          <w:u w:val="single"/>
        </w:rPr>
      </w:pPr>
      <w:r w:rsidRPr="0027382D">
        <w:rPr>
          <w:u w:val="single"/>
        </w:rPr>
        <w:t>Text</w:t>
      </w:r>
      <w:r>
        <w:rPr>
          <w:u w:val="single"/>
        </w:rPr>
        <w:t xml:space="preserve"> </w:t>
      </w:r>
      <w:r w:rsidRPr="0027382D">
        <w:rPr>
          <w:u w:val="single"/>
        </w:rPr>
        <w:t>Boxes</w:t>
      </w:r>
    </w:p>
    <w:p w:rsidR="0027382D" w:rsidRDefault="0027382D" w:rsidP="006959AC">
      <w:r>
        <w:t>Basic</w:t>
      </w:r>
    </w:p>
    <w:p w:rsidR="0027382D" w:rsidRDefault="0027382D" w:rsidP="006959AC">
      <w:r>
        <w:t>Text Area</w:t>
      </w:r>
    </w:p>
    <w:p w:rsidR="0027382D" w:rsidRDefault="0027382D" w:rsidP="006959AC">
      <w:r>
        <w:t>Counter</w:t>
      </w:r>
    </w:p>
    <w:p w:rsidR="0027382D" w:rsidRPr="0027382D" w:rsidRDefault="0027382D" w:rsidP="006959AC">
      <w:r w:rsidRPr="0027382D">
        <w:t>List</w:t>
      </w:r>
    </w:p>
    <w:p w:rsidR="0027382D" w:rsidRDefault="0027382D" w:rsidP="006959AC">
      <w:pPr>
        <w:rPr>
          <w:u w:val="single"/>
        </w:rPr>
      </w:pPr>
    </w:p>
    <w:p w:rsidR="0027382D" w:rsidRPr="0027382D" w:rsidRDefault="0027382D" w:rsidP="006959AC">
      <w:pPr>
        <w:rPr>
          <w:b/>
          <w:sz w:val="24"/>
        </w:rPr>
      </w:pPr>
      <w:r w:rsidRPr="0027382D">
        <w:rPr>
          <w:b/>
          <w:sz w:val="24"/>
        </w:rPr>
        <w:t xml:space="preserve">Display Controls </w:t>
      </w:r>
    </w:p>
    <w:p w:rsidR="0027382D" w:rsidRDefault="0027382D" w:rsidP="006959AC">
      <w:r w:rsidRPr="0027382D">
        <w:t>Label</w:t>
      </w:r>
    </w:p>
    <w:p w:rsidR="0027382D" w:rsidRPr="0027382D" w:rsidRDefault="0027382D" w:rsidP="006959AC">
      <w:r>
        <w:t>List</w:t>
      </w:r>
    </w:p>
    <w:p w:rsidR="0027382D" w:rsidRPr="0027382D" w:rsidRDefault="0027382D" w:rsidP="006959AC">
      <w:pPr>
        <w:rPr>
          <w:u w:val="single"/>
        </w:rPr>
      </w:pPr>
      <w:r w:rsidRPr="0027382D">
        <w:rPr>
          <w:u w:val="single"/>
        </w:rPr>
        <w:t>Progress Bars</w:t>
      </w:r>
    </w:p>
    <w:p w:rsidR="0027382D" w:rsidRDefault="0027382D" w:rsidP="0027382D">
      <w:r>
        <w:t>Spinner</w:t>
      </w:r>
    </w:p>
    <w:p w:rsidR="0027382D" w:rsidRDefault="0027382D" w:rsidP="0027382D">
      <w:r>
        <w:t>Hour Glass</w:t>
      </w:r>
    </w:p>
    <w:p w:rsidR="0027382D" w:rsidRDefault="0027382D" w:rsidP="0027382D">
      <w:r>
        <w:t>Percent Complete</w:t>
      </w:r>
    </w:p>
    <w:p w:rsidR="0027382D" w:rsidRDefault="0027382D" w:rsidP="0027382D">
      <w:r>
        <w:t>Gauge (Speedometer)</w:t>
      </w:r>
    </w:p>
    <w:p w:rsidR="0027382D" w:rsidRPr="0027382D" w:rsidRDefault="0027382D" w:rsidP="006959AC">
      <w:pPr>
        <w:rPr>
          <w:u w:val="single"/>
        </w:rPr>
      </w:pPr>
      <w:r w:rsidRPr="0027382D">
        <w:rPr>
          <w:u w:val="single"/>
        </w:rPr>
        <w:t>Menus</w:t>
      </w:r>
    </w:p>
    <w:p w:rsidR="008E3E5E" w:rsidRDefault="008E3E5E" w:rsidP="006959AC">
      <w:r>
        <w:t>Radial</w:t>
      </w:r>
    </w:p>
    <w:p w:rsidR="008E3E5E" w:rsidRDefault="008E3E5E" w:rsidP="006959AC">
      <w:r>
        <w:lastRenderedPageBreak/>
        <w:t>Context</w:t>
      </w:r>
    </w:p>
    <w:p w:rsidR="008E3E5E" w:rsidRDefault="008E3E5E" w:rsidP="006959AC">
      <w:r>
        <w:t>Drop Down</w:t>
      </w:r>
    </w:p>
    <w:p w:rsidR="0027382D" w:rsidRPr="008E3E5E" w:rsidRDefault="0027382D" w:rsidP="006959AC">
      <w:pPr>
        <w:rPr>
          <w:b/>
          <w:sz w:val="24"/>
        </w:rPr>
      </w:pPr>
      <w:r w:rsidRPr="008E3E5E">
        <w:rPr>
          <w:b/>
          <w:sz w:val="24"/>
        </w:rPr>
        <w:t>Frames</w:t>
      </w:r>
    </w:p>
    <w:p w:rsidR="008E3E5E" w:rsidRDefault="008E3E5E" w:rsidP="006959AC">
      <w:proofErr w:type="spellStart"/>
      <w:r>
        <w:t>Methods.Transition</w:t>
      </w:r>
      <w:proofErr w:type="spellEnd"/>
    </w:p>
    <w:p w:rsidR="0027382D" w:rsidRPr="008E3E5E" w:rsidRDefault="0027382D" w:rsidP="006959AC">
      <w:pPr>
        <w:rPr>
          <w:b/>
          <w:sz w:val="24"/>
        </w:rPr>
      </w:pPr>
      <w:r w:rsidRPr="008E3E5E">
        <w:rPr>
          <w:b/>
          <w:sz w:val="24"/>
        </w:rPr>
        <w:t>Frame Collections</w:t>
      </w:r>
    </w:p>
    <w:p w:rsidR="008E3E5E" w:rsidRDefault="008E3E5E" w:rsidP="006959AC">
      <w:r>
        <w:t>Tabs</w:t>
      </w:r>
    </w:p>
    <w:p w:rsidR="008E3E5E" w:rsidRDefault="008E3E5E" w:rsidP="006959AC">
      <w:r>
        <w:t>Accordion</w:t>
      </w:r>
    </w:p>
    <w:p w:rsidR="008E3E5E" w:rsidRDefault="008E3E5E" w:rsidP="006959AC">
      <w:r>
        <w:t>Gallery</w:t>
      </w:r>
    </w:p>
    <w:p w:rsidR="0027382D" w:rsidRPr="008E3E5E" w:rsidRDefault="0027382D" w:rsidP="006959AC">
      <w:pPr>
        <w:rPr>
          <w:b/>
          <w:sz w:val="24"/>
        </w:rPr>
      </w:pPr>
      <w:r w:rsidRPr="008E3E5E">
        <w:rPr>
          <w:b/>
          <w:sz w:val="24"/>
        </w:rPr>
        <w:t>Frame Systems</w:t>
      </w:r>
    </w:p>
    <w:p w:rsidR="008E3E5E" w:rsidRDefault="008E3E5E" w:rsidP="006959AC"/>
    <w:p w:rsidR="008E3E5E" w:rsidRDefault="008E3E5E" w:rsidP="006959AC"/>
    <w:p w:rsidR="008E3E5E" w:rsidRPr="006959AC" w:rsidRDefault="008E3E5E" w:rsidP="006959AC"/>
    <w:sectPr w:rsidR="008E3E5E" w:rsidRPr="00695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AC"/>
    <w:rsid w:val="000264F9"/>
    <w:rsid w:val="000E6B45"/>
    <w:rsid w:val="001950E2"/>
    <w:rsid w:val="00265C64"/>
    <w:rsid w:val="0027382D"/>
    <w:rsid w:val="0032012A"/>
    <w:rsid w:val="00602400"/>
    <w:rsid w:val="006959AC"/>
    <w:rsid w:val="0089663E"/>
    <w:rsid w:val="008E3E5E"/>
    <w:rsid w:val="00A91785"/>
    <w:rsid w:val="00AD7FA8"/>
    <w:rsid w:val="00B9117C"/>
    <w:rsid w:val="00BD6D63"/>
    <w:rsid w:val="00C43BBC"/>
    <w:rsid w:val="00D6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BC"/>
  </w:style>
  <w:style w:type="paragraph" w:styleId="Heading1">
    <w:name w:val="heading 1"/>
    <w:basedOn w:val="Normal"/>
    <w:next w:val="Normal"/>
    <w:link w:val="Heading1Char"/>
    <w:uiPriority w:val="9"/>
    <w:qFormat/>
    <w:rsid w:val="00695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3BBC"/>
    <w:rPr>
      <w:b/>
      <w:bCs/>
    </w:rPr>
  </w:style>
  <w:style w:type="character" w:styleId="Emphasis">
    <w:name w:val="Emphasis"/>
    <w:basedOn w:val="DefaultParagraphFont"/>
    <w:uiPriority w:val="20"/>
    <w:qFormat/>
    <w:rsid w:val="00C43BBC"/>
    <w:rPr>
      <w:i/>
      <w:iCs/>
    </w:rPr>
  </w:style>
  <w:style w:type="paragraph" w:styleId="ListParagraph">
    <w:name w:val="List Paragraph"/>
    <w:basedOn w:val="Normal"/>
    <w:uiPriority w:val="34"/>
    <w:qFormat/>
    <w:rsid w:val="00C43B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59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5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6959AC"/>
  </w:style>
  <w:style w:type="paragraph" w:styleId="NormalWeb">
    <w:name w:val="Normal (Web)"/>
    <w:basedOn w:val="Normal"/>
    <w:uiPriority w:val="99"/>
    <w:semiHidden/>
    <w:unhideWhenUsed/>
    <w:rsid w:val="0069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5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959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663E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65C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5C64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BC"/>
  </w:style>
  <w:style w:type="paragraph" w:styleId="Heading1">
    <w:name w:val="heading 1"/>
    <w:basedOn w:val="Normal"/>
    <w:next w:val="Normal"/>
    <w:link w:val="Heading1Char"/>
    <w:uiPriority w:val="9"/>
    <w:qFormat/>
    <w:rsid w:val="00695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3BBC"/>
    <w:rPr>
      <w:b/>
      <w:bCs/>
    </w:rPr>
  </w:style>
  <w:style w:type="character" w:styleId="Emphasis">
    <w:name w:val="Emphasis"/>
    <w:basedOn w:val="DefaultParagraphFont"/>
    <w:uiPriority w:val="20"/>
    <w:qFormat/>
    <w:rsid w:val="00C43BBC"/>
    <w:rPr>
      <w:i/>
      <w:iCs/>
    </w:rPr>
  </w:style>
  <w:style w:type="paragraph" w:styleId="ListParagraph">
    <w:name w:val="List Paragraph"/>
    <w:basedOn w:val="Normal"/>
    <w:uiPriority w:val="34"/>
    <w:qFormat/>
    <w:rsid w:val="00C43BB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59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5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6959AC"/>
  </w:style>
  <w:style w:type="paragraph" w:styleId="NormalWeb">
    <w:name w:val="Normal (Web)"/>
    <w:basedOn w:val="Normal"/>
    <w:uiPriority w:val="99"/>
    <w:semiHidden/>
    <w:unhideWhenUsed/>
    <w:rsid w:val="0069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5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959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663E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65C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5C64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dcodejunki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9B6929-A865-4FB8-99A2-739D49AC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5</cp:revision>
  <dcterms:created xsi:type="dcterms:W3CDTF">2014-09-19T03:28:00Z</dcterms:created>
  <dcterms:modified xsi:type="dcterms:W3CDTF">2014-09-24T03:40:00Z</dcterms:modified>
</cp:coreProperties>
</file>